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bookmarkStart w:id="0" w:name="_GoBack"/>
          <w:r w:rsidRPr="00AE4008">
            <w:rPr>
              <w:rStyle w:val="Platzhaltertext"/>
              <w:rFonts w:cstheme="minorHAnsi"/>
            </w:rPr>
            <w:t>Klicken oder tippen Sie hier, um Text einzugeben.</w:t>
          </w:r>
          <w:bookmarkEnd w:id="0"/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26D931CD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displayText="Nein" w:value="Nein"/>
            <w:listItem w:displayText="Ja" w:value="Ja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8F46F5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8F46F5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73A285F6" w:rsidR="007D1D44" w:rsidRPr="00805B96" w:rsidRDefault="007D1D44">
      <w:pPr>
        <w:rPr>
          <w:rFonts w:cstheme="minorHAnsi"/>
        </w:rPr>
      </w:pPr>
      <w:r w:rsidRPr="00805B96">
        <w:rPr>
          <w:rFonts w:cstheme="minorHAnsi"/>
        </w:rPr>
        <w:t xml:space="preserve">Anmeldung via Mail an </w:t>
      </w:r>
      <w:r w:rsidR="008F46F5" w:rsidRPr="008F46F5">
        <w:rPr>
          <w:rFonts w:cstheme="minorHAnsi"/>
        </w:rPr>
        <w:t>Anaïs Robert</w:t>
      </w:r>
      <w:r w:rsidR="008F46F5">
        <w:rPr>
          <w:rFonts w:cstheme="minorHAnsi"/>
        </w:rPr>
        <w:t xml:space="preserve"> </w:t>
      </w:r>
      <w:r w:rsidRPr="00805B96">
        <w:rPr>
          <w:rFonts w:cstheme="minorHAnsi"/>
        </w:rPr>
        <w:t>/</w:t>
      </w:r>
      <w:r w:rsidR="008F46F5">
        <w:rPr>
          <w:rFonts w:cstheme="minorHAnsi"/>
        </w:rPr>
        <w:t xml:space="preserve"> </w:t>
      </w:r>
      <w:r w:rsidR="008F46F5" w:rsidRPr="008F46F5">
        <w:rPr>
          <w:rFonts w:cstheme="minorHAnsi"/>
        </w:rPr>
        <w:t>a_robert@hotmail.ch</w:t>
      </w:r>
    </w:p>
    <w:p w14:paraId="3C282BD0" w14:textId="01EFC69D" w:rsidR="00AE4008" w:rsidRPr="00805B96" w:rsidRDefault="00AE4008">
      <w:pPr>
        <w:rPr>
          <w:rFonts w:cstheme="minorHAnsi"/>
        </w:rPr>
      </w:pPr>
      <w:r w:rsidRPr="00805B96">
        <w:rPr>
          <w:rFonts w:cstheme="minorHAnsi"/>
        </w:rPr>
        <w:t>Fragen via Mail oder über 07</w:t>
      </w:r>
      <w:r w:rsidR="008F46F5">
        <w:rPr>
          <w:rFonts w:cstheme="minorHAnsi"/>
        </w:rPr>
        <w:t>7 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</w:t>
      </w:r>
      <w:r w:rsidRPr="00805B96">
        <w:t xml:space="preserve">die 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71CBD20C" w14:textId="77777777" w:rsidR="008F46F5" w:rsidRDefault="008F46F5" w:rsidP="008F46F5">
      <w:pPr>
        <w:spacing w:after="0" w:line="240" w:lineRule="auto"/>
      </w:pPr>
      <w:r>
        <w:t>UBS</w:t>
      </w:r>
    </w:p>
    <w:p w14:paraId="3346148A" w14:textId="77777777" w:rsidR="008F46F5" w:rsidRDefault="008F46F5" w:rsidP="008F46F5">
      <w:pPr>
        <w:spacing w:after="0" w:line="240" w:lineRule="auto"/>
      </w:pPr>
      <w:r>
        <w:t>IBAN CH18 0027 2272 4182 2541 M</w:t>
      </w:r>
    </w:p>
    <w:p w14:paraId="228EC77A" w14:textId="77777777" w:rsidR="008F46F5" w:rsidRDefault="008F46F5" w:rsidP="008F46F5">
      <w:pPr>
        <w:spacing w:after="0" w:line="240" w:lineRule="auto"/>
      </w:pPr>
      <w:r>
        <w:t>Konto-Nr. 272-418225.41M</w:t>
      </w:r>
    </w:p>
    <w:p w14:paraId="5A8768E3" w14:textId="77777777" w:rsidR="008F46F5" w:rsidRDefault="008F46F5" w:rsidP="008F46F5">
      <w:pPr>
        <w:spacing w:after="0" w:line="240" w:lineRule="auto"/>
      </w:pPr>
      <w:r>
        <w:t>Anaïs Robert</w:t>
      </w:r>
    </w:p>
    <w:p w14:paraId="17CFB6F1" w14:textId="77777777" w:rsidR="008F46F5" w:rsidRDefault="008F46F5" w:rsidP="008F46F5">
      <w:pPr>
        <w:spacing w:after="0" w:line="240" w:lineRule="auto"/>
      </w:pPr>
      <w:r>
        <w:t>Flurweg 4</w:t>
      </w:r>
    </w:p>
    <w:p w14:paraId="56AF9987" w14:textId="10E789D9" w:rsidR="00805B96" w:rsidRDefault="008F46F5" w:rsidP="008F46F5">
      <w:pPr>
        <w:spacing w:after="0" w:line="240" w:lineRule="auto"/>
      </w:pPr>
      <w:r>
        <w:t>3250 Lyss</w:t>
      </w:r>
    </w:p>
    <w:p w14:paraId="1D9FF824" w14:textId="77777777" w:rsidR="008F46F5" w:rsidRPr="00805B96" w:rsidRDefault="008F46F5" w:rsidP="008F46F5">
      <w:pPr>
        <w:spacing w:after="0" w:line="240" w:lineRule="auto"/>
      </w:pPr>
    </w:p>
    <w:p w14:paraId="7953A49D" w14:textId="77777777" w:rsidR="002E48BC" w:rsidRDefault="002E48BC" w:rsidP="002E48BC">
      <w:r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BAD8" w14:textId="77777777" w:rsidR="003801BE" w:rsidRDefault="003801BE" w:rsidP="00E72D49">
      <w:pPr>
        <w:spacing w:after="0" w:line="240" w:lineRule="auto"/>
      </w:pPr>
      <w:r>
        <w:separator/>
      </w:r>
    </w:p>
  </w:endnote>
  <w:endnote w:type="continuationSeparator" w:id="0">
    <w:p w14:paraId="374613CC" w14:textId="77777777" w:rsidR="003801BE" w:rsidRDefault="003801BE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65E1" w14:textId="77777777" w:rsidR="008F46F5" w:rsidRDefault="008F46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1DB61323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 w:rsidRPr="00805B96">
      <w:tab/>
    </w:r>
    <w:r w:rsidR="00805B96" w:rsidRPr="00805B96">
      <w:t xml:space="preserve">Anmeldeformular Kurs </w:t>
    </w:r>
    <w:r w:rsidR="008F46F5">
      <w:t>NPZ Septemb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B8AD" w14:textId="77777777" w:rsidR="008F46F5" w:rsidRDefault="008F4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E841" w14:textId="77777777" w:rsidR="003801BE" w:rsidRDefault="003801BE" w:rsidP="00E72D49">
      <w:pPr>
        <w:spacing w:after="0" w:line="240" w:lineRule="auto"/>
      </w:pPr>
      <w:r>
        <w:separator/>
      </w:r>
    </w:p>
  </w:footnote>
  <w:footnote w:type="continuationSeparator" w:id="0">
    <w:p w14:paraId="1C7331B7" w14:textId="77777777" w:rsidR="003801BE" w:rsidRDefault="003801BE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2F46" w14:textId="77777777" w:rsidR="008F46F5" w:rsidRDefault="008F4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0A0A" w14:textId="77777777" w:rsidR="008F46F5" w:rsidRDefault="008F46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C386" w14:textId="77777777" w:rsidR="008F46F5" w:rsidRDefault="008F4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641BD6"/>
    <w:rsid w:val="006D0E82"/>
    <w:rsid w:val="007D1D44"/>
    <w:rsid w:val="00805B96"/>
    <w:rsid w:val="00880E6E"/>
    <w:rsid w:val="008F46F5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85936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5F1584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5F1584"/>
    <w:rsid w:val="0072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BB448-0B29-4F65-A141-B5435779B0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e5e162a-5953-4fde-83b3-9639e6ab13b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1B280E-F983-4F14-815F-3FC34FB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2</cp:revision>
  <cp:lastPrinted>2020-01-10T11:16:00Z</cp:lastPrinted>
  <dcterms:created xsi:type="dcterms:W3CDTF">2020-06-17T04:37:00Z</dcterms:created>
  <dcterms:modified xsi:type="dcterms:W3CDTF">2020-06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